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92311F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191FAF45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2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</w:t>
      </w:r>
      <w:r w:rsidR="00596861">
        <w:rPr>
          <w:rFonts w:ascii="Cambria" w:eastAsia="Times New Roman" w:hAnsi="Cambria" w:cs="Times New Roman"/>
          <w:sz w:val="20"/>
          <w:szCs w:val="20"/>
          <w:lang w:eastAsia="pl-PL"/>
        </w:rPr>
        <w:t>2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zwana dalej ustawą </w:t>
      </w:r>
      <w:proofErr w:type="spellStart"/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Pzp</w:t>
      </w:r>
      <w:proofErr w:type="spellEnd"/>
    </w:p>
    <w:p w14:paraId="6392E9D6" w14:textId="77777777" w:rsidR="00D05420" w:rsidRPr="00E905D8" w:rsidRDefault="00D05420" w:rsidP="00D05420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1621B2FA" w14:textId="6FBB7AD2" w:rsidR="00F821C9" w:rsidRPr="0092311F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05D8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8D314B" w14:textId="77777777" w:rsidR="0015600E" w:rsidRPr="0092311F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E905D8" w:rsidRDefault="00E60B76" w:rsidP="0015600E">
      <w:pPr>
        <w:pStyle w:val="Akapitzlist"/>
        <w:widowControl w:val="0"/>
        <w:ind w:left="0"/>
        <w:rPr>
          <w:rFonts w:ascii="Cambria" w:hAnsi="Cambria"/>
          <w:sz w:val="22"/>
          <w:szCs w:val="22"/>
          <w:lang w:eastAsia="pl-PL"/>
        </w:rPr>
      </w:pPr>
    </w:p>
    <w:p w14:paraId="4AA11F5B" w14:textId="6230AFA2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</w:t>
      </w:r>
      <w:r w:rsidR="0087580D" w:rsidRPr="00021B8B">
        <w:rPr>
          <w:rFonts w:ascii="Cambria" w:hAnsi="Cambria"/>
          <w:lang w:eastAsia="pl-PL"/>
        </w:rPr>
        <w:t>: FD.</w:t>
      </w:r>
      <w:r w:rsidR="00246B63" w:rsidRPr="00021B8B">
        <w:rPr>
          <w:rFonts w:ascii="Cambria" w:hAnsi="Cambria"/>
          <w:lang w:eastAsia="pl-PL"/>
        </w:rPr>
        <w:t>271.</w:t>
      </w:r>
      <w:r w:rsidR="00021B8B" w:rsidRPr="00021B8B">
        <w:rPr>
          <w:rFonts w:ascii="Cambria" w:hAnsi="Cambria"/>
          <w:lang w:eastAsia="pl-PL"/>
        </w:rPr>
        <w:t>1</w:t>
      </w:r>
      <w:r w:rsidR="00596861">
        <w:rPr>
          <w:rFonts w:ascii="Cambria" w:hAnsi="Cambria"/>
          <w:lang w:eastAsia="pl-PL"/>
        </w:rPr>
        <w:t>8</w:t>
      </w:r>
      <w:r w:rsidR="00246B63" w:rsidRPr="00021B8B">
        <w:rPr>
          <w:rFonts w:ascii="Cambria" w:hAnsi="Cambria"/>
          <w:lang w:eastAsia="pl-PL"/>
        </w:rPr>
        <w:t>.202</w:t>
      </w:r>
      <w:r w:rsidR="0092311F" w:rsidRPr="00021B8B">
        <w:rPr>
          <w:rFonts w:ascii="Cambria" w:hAnsi="Cambria"/>
          <w:lang w:eastAsia="pl-PL"/>
        </w:rPr>
        <w:t>3</w:t>
      </w:r>
      <w:r w:rsidRPr="00021B8B">
        <w:rPr>
          <w:rFonts w:ascii="Cambria" w:hAnsi="Cambria"/>
          <w:lang w:eastAsia="pl-PL"/>
        </w:rPr>
        <w:t>,</w:t>
      </w:r>
      <w:r w:rsidRPr="00E905D8">
        <w:rPr>
          <w:rFonts w:ascii="Cambria" w:hAnsi="Cambria"/>
          <w:lang w:eastAsia="pl-PL"/>
        </w:rPr>
        <w:t xml:space="preserve">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</w:t>
      </w:r>
      <w:proofErr w:type="spellStart"/>
      <w:r w:rsidR="0092311F">
        <w:rPr>
          <w:rFonts w:ascii="Cambria" w:hAnsi="Cambria"/>
          <w:lang w:eastAsia="pl-PL"/>
        </w:rPr>
        <w:t>Pzp</w:t>
      </w:r>
      <w:proofErr w:type="spellEnd"/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71A19932" w14:textId="19B3FA44" w:rsidR="0092311F" w:rsidRPr="0092311F" w:rsidRDefault="0092311F" w:rsidP="0092311F">
      <w:pPr>
        <w:autoSpaceDE w:val="0"/>
        <w:spacing w:after="0" w:line="24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bookmarkStart w:id="1" w:name="_Hlk126073210"/>
      <w:r w:rsidRPr="0092311F">
        <w:rPr>
          <w:rFonts w:ascii="Cambria" w:hAnsi="Cambria"/>
          <w:b/>
          <w:i/>
          <w:iCs/>
          <w:sz w:val="28"/>
          <w:szCs w:val="28"/>
        </w:rPr>
        <w:t>Poprawa dostępności komunikacyjnej miejscowości,</w:t>
      </w:r>
    </w:p>
    <w:p w14:paraId="1A22A133" w14:textId="5286B262" w:rsidR="005D5820" w:rsidRDefault="0092311F" w:rsidP="0092311F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92311F">
        <w:rPr>
          <w:rFonts w:ascii="Cambria" w:hAnsi="Cambria"/>
          <w:b/>
          <w:i/>
          <w:iCs/>
          <w:sz w:val="28"/>
          <w:szCs w:val="28"/>
        </w:rPr>
        <w:t xml:space="preserve">w których funkcjonowały </w:t>
      </w:r>
      <w:proofErr w:type="spellStart"/>
      <w:r w:rsidRPr="0092311F">
        <w:rPr>
          <w:rFonts w:ascii="Cambria" w:hAnsi="Cambria"/>
          <w:b/>
          <w:i/>
          <w:iCs/>
          <w:sz w:val="28"/>
          <w:szCs w:val="28"/>
        </w:rPr>
        <w:t>bPPGR</w:t>
      </w:r>
      <w:proofErr w:type="spellEnd"/>
      <w:r w:rsidRPr="0092311F">
        <w:rPr>
          <w:rFonts w:ascii="Cambria" w:hAnsi="Cambria"/>
          <w:b/>
          <w:i/>
          <w:iCs/>
          <w:sz w:val="28"/>
          <w:szCs w:val="28"/>
        </w:rPr>
        <w:t xml:space="preserve"> w gminie Goniądz</w:t>
      </w:r>
      <w:bookmarkEnd w:id="1"/>
      <w:r w:rsidR="00596861">
        <w:rPr>
          <w:rFonts w:ascii="Cambria" w:hAnsi="Cambria"/>
          <w:b/>
          <w:i/>
          <w:iCs/>
          <w:sz w:val="28"/>
          <w:szCs w:val="28"/>
        </w:rPr>
        <w:t xml:space="preserve"> – ETAP II</w:t>
      </w:r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186E30D5" w:rsidR="007E2B0C" w:rsidRPr="0092311F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proofErr w:type="spellStart"/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proofErr w:type="spellEnd"/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89"/>
        <w:gridCol w:w="3133"/>
      </w:tblGrid>
      <w:tr w:rsidR="00587B38" w14:paraId="5DE5BCA6" w14:textId="77777777" w:rsidTr="004E2F30">
        <w:tc>
          <w:tcPr>
            <w:tcW w:w="6189" w:type="dxa"/>
            <w:vAlign w:val="center"/>
          </w:tcPr>
          <w:p w14:paraId="11D41E04" w14:textId="77777777" w:rsidR="00587B38" w:rsidRP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87B38">
              <w:rPr>
                <w:rFonts w:ascii="Cambria" w:hAnsi="Cambria"/>
              </w:rPr>
              <w:t>Poprawa dostępności komunikacyjnej miejscowości,</w:t>
            </w:r>
          </w:p>
          <w:p w14:paraId="3F4E0FE6" w14:textId="76C64ED9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87B38">
              <w:rPr>
                <w:rFonts w:ascii="Cambria" w:hAnsi="Cambria"/>
              </w:rPr>
              <w:t xml:space="preserve">w których funkcjonowały </w:t>
            </w:r>
            <w:proofErr w:type="spellStart"/>
            <w:r w:rsidRPr="00587B38">
              <w:rPr>
                <w:rFonts w:ascii="Cambria" w:hAnsi="Cambria"/>
              </w:rPr>
              <w:t>bPPGR</w:t>
            </w:r>
            <w:proofErr w:type="spellEnd"/>
            <w:r w:rsidRPr="00587B38">
              <w:rPr>
                <w:rFonts w:ascii="Cambria" w:hAnsi="Cambria"/>
              </w:rPr>
              <w:t xml:space="preserve"> w gminie Goniądz</w:t>
            </w:r>
            <w:r w:rsidR="00596861">
              <w:rPr>
                <w:rFonts w:ascii="Cambria" w:hAnsi="Cambria"/>
              </w:rPr>
              <w:t xml:space="preserve"> – ETAP II</w:t>
            </w:r>
          </w:p>
        </w:tc>
        <w:tc>
          <w:tcPr>
            <w:tcW w:w="3133" w:type="dxa"/>
            <w:vAlign w:val="center"/>
          </w:tcPr>
          <w:p w14:paraId="097B6531" w14:textId="2D2D5622" w:rsidR="00587B38" w:rsidRDefault="00587B38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oferowane wynagrodzenie brutto [PLN]</w:t>
            </w:r>
          </w:p>
        </w:tc>
      </w:tr>
      <w:tr w:rsidR="00587B38" w14:paraId="4C86DBF3" w14:textId="77777777" w:rsidTr="004E2F30">
        <w:tc>
          <w:tcPr>
            <w:tcW w:w="6189" w:type="dxa"/>
            <w:vAlign w:val="center"/>
          </w:tcPr>
          <w:p w14:paraId="1FA7B158" w14:textId="77777777" w:rsidR="00596861" w:rsidRPr="00596861" w:rsidRDefault="00021B8B" w:rsidP="0059686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96861">
              <w:rPr>
                <w:rFonts w:ascii="Cambria" w:hAnsi="Cambria"/>
                <w:sz w:val="24"/>
                <w:szCs w:val="24"/>
              </w:rPr>
              <w:t>Przebudowa</w:t>
            </w:r>
            <w:r w:rsidR="00587B38" w:rsidRPr="0059686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96861" w:rsidRPr="00596861">
              <w:rPr>
                <w:rFonts w:ascii="Cambria" w:hAnsi="Cambria"/>
                <w:sz w:val="24"/>
                <w:szCs w:val="24"/>
              </w:rPr>
              <w:t xml:space="preserve">odcinka drogi gminnej </w:t>
            </w:r>
          </w:p>
          <w:p w14:paraId="5262C5AA" w14:textId="7F4B39A8" w:rsidR="00587B38" w:rsidRDefault="00596861" w:rsidP="0059686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861">
              <w:rPr>
                <w:rFonts w:ascii="Cambria" w:hAnsi="Cambria"/>
                <w:sz w:val="24"/>
                <w:szCs w:val="24"/>
              </w:rPr>
              <w:t>nr 103361B w m. Klewianka</w:t>
            </w:r>
          </w:p>
        </w:tc>
        <w:tc>
          <w:tcPr>
            <w:tcW w:w="3133" w:type="dxa"/>
            <w:vAlign w:val="center"/>
          </w:tcPr>
          <w:p w14:paraId="3D211C32" w14:textId="77777777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49E71AA6" w14:textId="77777777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6A90B544" w14:textId="3A437B89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29E4F9B7" w14:textId="588B5F6E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419E9E6" w14:textId="344C42F0" w:rsidR="004E2F30" w:rsidRPr="00C76FB9" w:rsidRDefault="00DC2CAE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7B010373" w14:textId="77777777" w:rsidR="00E60B76" w:rsidRPr="00C76FB9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6A4044D7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F5C4A">
        <w:rPr>
          <w:rFonts w:ascii="Cambria" w:hAnsi="Cambria" w:cs="Times New Roman"/>
          <w:b/>
          <w:lang w:eastAsia="pl-PL"/>
        </w:rPr>
        <w:t>3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112BBFD6" w:rsidR="00E905D8" w:rsidRPr="00F84255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E905D8">
        <w:rPr>
          <w:rFonts w:ascii="Cambria" w:hAnsi="Cambria"/>
          <w:lang w:eastAsia="pl-PL"/>
        </w:rPr>
        <w:t>Etap</w:t>
      </w:r>
      <w:r w:rsidR="00596861">
        <w:rPr>
          <w:rFonts w:ascii="Cambria" w:hAnsi="Cambria"/>
          <w:lang w:eastAsia="pl-PL"/>
        </w:rPr>
        <w:t xml:space="preserve"> </w:t>
      </w:r>
      <w:r w:rsidRPr="00E905D8">
        <w:rPr>
          <w:rFonts w:ascii="Cambria" w:hAnsi="Cambria"/>
          <w:lang w:eastAsia="pl-PL"/>
        </w:rPr>
        <w:t>I</w:t>
      </w:r>
      <w:r w:rsidR="00EC1370">
        <w:rPr>
          <w:rFonts w:ascii="Cambria" w:hAnsi="Cambria"/>
          <w:lang w:eastAsia="pl-PL"/>
        </w:rPr>
        <w:t xml:space="preserve">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 xml:space="preserve">sporządzenie dokumentacji projektowej oraz uzyskanie właściwych zezwoleń </w:t>
      </w:r>
      <w:r w:rsidR="00C76FB9" w:rsidRPr="00C76FB9">
        <w:rPr>
          <w:rFonts w:ascii="Cambria" w:hAnsi="Cambria"/>
        </w:rPr>
        <w:br/>
      </w:r>
      <w:r w:rsidR="00EC1370" w:rsidRPr="00C76FB9">
        <w:rPr>
          <w:rFonts w:ascii="Cambria" w:hAnsi="Cambria"/>
        </w:rPr>
        <w:t>na 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 w:rsidR="00F84255">
        <w:rPr>
          <w:rFonts w:ascii="Cambria" w:hAnsi="Cambria"/>
          <w:lang w:eastAsia="pl-PL"/>
        </w:rPr>
        <w:t xml:space="preserve">– </w:t>
      </w:r>
      <w:r w:rsidR="00F84255">
        <w:rPr>
          <w:rFonts w:ascii="Cambria" w:hAnsi="Cambria"/>
          <w:b/>
          <w:lang w:eastAsia="pl-PL"/>
        </w:rPr>
        <w:t xml:space="preserve">w terminie </w:t>
      </w:r>
      <w:r w:rsidR="00CF5C4A">
        <w:rPr>
          <w:rFonts w:ascii="Cambria" w:hAnsi="Cambria"/>
          <w:b/>
          <w:lang w:eastAsia="pl-PL"/>
        </w:rPr>
        <w:t>5</w:t>
      </w:r>
      <w:r w:rsidR="00F84255"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 w:rsidR="00F84255">
        <w:rPr>
          <w:rFonts w:ascii="Cambria" w:hAnsi="Cambria"/>
          <w:b/>
          <w:lang w:eastAsia="pl-PL"/>
        </w:rPr>
        <w:t>podpisania umowy.</w:t>
      </w:r>
    </w:p>
    <w:p w14:paraId="7FC39A01" w14:textId="635B99F8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lang w:eastAsia="pl-PL"/>
        </w:rPr>
        <w:t xml:space="preserve">Etap II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>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/>
          <w:lang w:eastAsia="pl-PL"/>
        </w:rPr>
        <w:t xml:space="preserve">- </w:t>
      </w:r>
      <w:r>
        <w:rPr>
          <w:rFonts w:ascii="Cambria" w:hAnsi="Cambria"/>
          <w:b/>
          <w:lang w:eastAsia="pl-PL"/>
        </w:rPr>
        <w:t>w terminie 1</w:t>
      </w:r>
      <w:r w:rsidR="00CF5C4A">
        <w:rPr>
          <w:rFonts w:ascii="Cambria" w:hAnsi="Cambria"/>
          <w:b/>
          <w:lang w:eastAsia="pl-PL"/>
        </w:rPr>
        <w:t>3</w:t>
      </w:r>
      <w:r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05D8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7ECAFC2C" w:rsidR="00C76FB9" w:rsidRPr="00587B38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182A92BE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F84255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9F48DB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8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</w:t>
      </w:r>
      <w:r w:rsidR="00AB0E3B">
        <w:rPr>
          <w:rFonts w:ascii="Cambria" w:hAnsi="Cambria"/>
          <w:sz w:val="22"/>
          <w:szCs w:val="22"/>
          <w:lang w:eastAsia="pl-PL"/>
        </w:rPr>
        <w:t>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0EDB5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55108139" w14:textId="77777777" w:rsidR="00AB0E3B" w:rsidRPr="00587B38" w:rsidRDefault="00AB0E3B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lastRenderedPageBreak/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2" w:name="_Hlk69299598"/>
          </w:p>
        </w:tc>
      </w:tr>
      <w:bookmarkEnd w:id="2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587B38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F5B71B7" w14:textId="77777777" w:rsidR="00F821C9" w:rsidRPr="00E905D8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596861">
        <w:rPr>
          <w:rFonts w:ascii="Cambria" w:hAnsi="Cambria"/>
          <w:color w:val="000000"/>
          <w:sz w:val="22"/>
          <w:szCs w:val="22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596861">
        <w:rPr>
          <w:rFonts w:ascii="Cambria" w:hAnsi="Cambria"/>
          <w:color w:val="000000"/>
          <w:sz w:val="22"/>
          <w:szCs w:val="22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596861">
        <w:rPr>
          <w:rFonts w:ascii="Cambria" w:hAnsi="Cambria"/>
          <w:color w:val="000000"/>
          <w:sz w:val="22"/>
          <w:szCs w:val="22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596861">
        <w:rPr>
          <w:rFonts w:ascii="Cambria" w:hAnsi="Cambria"/>
          <w:color w:val="000000"/>
          <w:sz w:val="22"/>
          <w:szCs w:val="22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596861">
        <w:rPr>
          <w:rFonts w:ascii="Cambria" w:hAnsi="Cambria"/>
          <w:color w:val="000000"/>
          <w:sz w:val="22"/>
          <w:szCs w:val="22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596861">
        <w:rPr>
          <w:rFonts w:ascii="Cambria" w:hAnsi="Cambria"/>
          <w:color w:val="000000"/>
          <w:sz w:val="22"/>
          <w:szCs w:val="22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 w:rsidRPr="00596861">
        <w:rPr>
          <w:rFonts w:ascii="Cambria" w:hAnsi="Cambria"/>
          <w:color w:val="000000"/>
          <w:sz w:val="22"/>
          <w:szCs w:val="22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596861">
        <w:rPr>
          <w:rFonts w:ascii="Cambria" w:hAnsi="Cambria"/>
          <w:color w:val="000000"/>
          <w:sz w:val="22"/>
          <w:szCs w:val="22"/>
        </w:rPr>
        <w:t xml:space="preserve">. </w:t>
      </w: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32912BB" w14:textId="571D017B" w:rsidR="00587B38" w:rsidRPr="004E2F30" w:rsidRDefault="0087580D" w:rsidP="004E2F30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4E2F30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10"/>
          <w:szCs w:val="1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8C8D452" w14:textId="77777777" w:rsidR="00AB0E3B" w:rsidRDefault="00AB0E3B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DFE57F6" w14:textId="753A4DD5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87B3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</w:t>
      </w:r>
      <w:r w:rsidRPr="00E905D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55D9A28E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3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596861">
        <w:rPr>
          <w:rFonts w:ascii="Cambria" w:eastAsia="Calibri" w:hAnsi="Cambria" w:cs="Times New Roman"/>
          <w:sz w:val="20"/>
          <w:szCs w:val="20"/>
          <w:lang w:eastAsia="ar-SA"/>
        </w:rPr>
        <w:t>289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3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3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92B5E32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6E2212FC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015B8DA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6AC6AFB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38F3C51" w14:textId="68B59CAB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A4834F3" w14:textId="5F24062C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040DB329" w14:textId="1C9ED1F6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13E98856" w14:textId="0120070A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0C86313D" w14:textId="77777777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4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5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6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5"/>
    <w:bookmarkEnd w:id="6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A877BF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7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7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978F0F7" w:rsidR="009017AD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</w:t>
      </w:r>
      <w:proofErr w:type="spellStart"/>
      <w:r w:rsidRPr="00E905D8">
        <w:rPr>
          <w:rFonts w:ascii="Cambria" w:hAnsi="Cambria" w:cs="Times New Roman"/>
          <w:b/>
        </w:rPr>
        <w:t>Pzp</w:t>
      </w:r>
      <w:proofErr w:type="spellEnd"/>
      <w:r w:rsidRPr="00E905D8">
        <w:rPr>
          <w:rFonts w:ascii="Cambria" w:hAnsi="Cambria" w:cs="Times New Roman"/>
          <w:b/>
        </w:rPr>
        <w:t>)</w:t>
      </w:r>
    </w:p>
    <w:p w14:paraId="22FA9DAD" w14:textId="77777777" w:rsidR="00AB0E3B" w:rsidRPr="00E905D8" w:rsidRDefault="00AB0E3B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257A850E" w14:textId="744C66E8" w:rsidR="009017AD" w:rsidRPr="00AB0E3B" w:rsidRDefault="00A84B06" w:rsidP="00AB0E3B">
      <w:pPr>
        <w:shd w:val="clear" w:color="auto" w:fill="BFBFBF" w:themeFill="background1" w:themeFillShade="BF"/>
        <w:spacing w:before="12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 xml:space="preserve">OŚWIADCZENIE </w:t>
      </w:r>
      <w:r w:rsidR="005D5820" w:rsidRPr="00AB0E3B">
        <w:rPr>
          <w:rFonts w:ascii="Cambria" w:hAnsi="Cambria" w:cs="Times New Roman"/>
          <w:b/>
        </w:rPr>
        <w:t>DOTYCZĄCE</w:t>
      </w:r>
      <w:r w:rsidR="009017AD" w:rsidRPr="00AB0E3B">
        <w:rPr>
          <w:rFonts w:ascii="Cambria" w:hAnsi="Cambria" w:cs="Times New Roman"/>
          <w:b/>
        </w:rPr>
        <w:t xml:space="preserve"> BRAKU PODSTAW DO WYKLUCZENIA </w:t>
      </w:r>
      <w:r w:rsidR="00AB0E3B">
        <w:rPr>
          <w:rFonts w:ascii="Cambria" w:hAnsi="Cambria" w:cs="Times New Roman"/>
          <w:b/>
        </w:rPr>
        <w:br/>
      </w:r>
      <w:r w:rsidR="009017AD" w:rsidRPr="00AB0E3B">
        <w:rPr>
          <w:rFonts w:ascii="Cambria" w:hAnsi="Cambria" w:cs="Times New Roman"/>
          <w:b/>
        </w:rPr>
        <w:t>Z UDZIAŁU</w:t>
      </w:r>
      <w:r w:rsidR="005D5820" w:rsidRPr="00AB0E3B">
        <w:rPr>
          <w:rFonts w:ascii="Cambria" w:hAnsi="Cambria" w:cs="Times New Roman"/>
          <w:b/>
        </w:rPr>
        <w:t xml:space="preserve"> W</w:t>
      </w:r>
      <w:r w:rsidR="009017AD" w:rsidRPr="00AB0E3B">
        <w:rPr>
          <w:rFonts w:ascii="Cambria" w:hAnsi="Cambria" w:cs="Times New Roman"/>
          <w:b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8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8"/>
    <w:p w14:paraId="77BBC22B" w14:textId="77777777" w:rsidR="00C76FB9" w:rsidRPr="00C76FB9" w:rsidRDefault="00C76FB9" w:rsidP="00C76FB9">
      <w:pPr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56FC5D1D" w14:textId="01FD90B8" w:rsidR="00C76FB9" w:rsidRDefault="00C76FB9" w:rsidP="00C76FB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  <w:r w:rsidR="00596861">
        <w:rPr>
          <w:rFonts w:ascii="Cambria" w:hAnsi="Cambria"/>
          <w:b/>
          <w:i/>
          <w:iCs/>
          <w:sz w:val="24"/>
          <w:szCs w:val="24"/>
        </w:rPr>
        <w:t xml:space="preserve"> – ETAP II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 xml:space="preserve">art. 108 ust 1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>.</w:t>
      </w:r>
    </w:p>
    <w:p w14:paraId="5154FEAE" w14:textId="7E768BF3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4E2F30">
        <w:rPr>
          <w:rFonts w:ascii="Cambria" w:hAnsi="Cambria"/>
          <w:sz w:val="22"/>
          <w:szCs w:val="22"/>
        </w:rPr>
        <w:t xml:space="preserve"> </w:t>
      </w:r>
      <w:r w:rsidR="00A877BF" w:rsidRPr="00E905D8">
        <w:rPr>
          <w:rFonts w:ascii="Cambria" w:hAnsi="Cambria"/>
          <w:sz w:val="22"/>
          <w:szCs w:val="22"/>
        </w:rPr>
        <w:t>4, 5 i 7</w:t>
      </w:r>
      <w:r w:rsidRPr="00E905D8">
        <w:rPr>
          <w:rFonts w:ascii="Cambria" w:hAnsi="Cambria"/>
          <w:sz w:val="22"/>
          <w:szCs w:val="22"/>
        </w:rPr>
        <w:t xml:space="preserve">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>.</w:t>
      </w:r>
    </w:p>
    <w:p w14:paraId="44BB3B38" w14:textId="27178C6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E905D8">
        <w:rPr>
          <w:rFonts w:ascii="Cambria" w:hAnsi="Cambria"/>
          <w:sz w:val="22"/>
          <w:szCs w:val="22"/>
        </w:rPr>
        <w:t>Pzp</w:t>
      </w:r>
      <w:proofErr w:type="spellEnd"/>
      <w:r w:rsidRPr="00E905D8">
        <w:rPr>
          <w:rFonts w:ascii="Cambria" w:hAnsi="Cambria"/>
          <w:sz w:val="22"/>
          <w:szCs w:val="22"/>
        </w:rPr>
        <w:t xml:space="preserve"> art. </w:t>
      </w:r>
      <w:r w:rsidRPr="00E905D8">
        <w:rPr>
          <w:rFonts w:ascii="Cambria" w:hAnsi="Cambria"/>
          <w:iCs/>
          <w:color w:val="7030A0"/>
          <w:sz w:val="22"/>
          <w:szCs w:val="22"/>
        </w:rPr>
        <w:t xml:space="preserve">(proszę podać mającą zastosowanie podstawę wykluczenia spośród wymienionych w art. 108 ust.1 ustawy </w:t>
      </w:r>
      <w:proofErr w:type="spellStart"/>
      <w:r w:rsidRPr="00E905D8">
        <w:rPr>
          <w:rFonts w:ascii="Cambria" w:hAnsi="Cambria"/>
          <w:iCs/>
          <w:color w:val="7030A0"/>
          <w:sz w:val="22"/>
          <w:szCs w:val="22"/>
        </w:rPr>
        <w:t>Pzp</w:t>
      </w:r>
      <w:proofErr w:type="spellEnd"/>
      <w:r w:rsidRPr="00E905D8">
        <w:rPr>
          <w:rFonts w:ascii="Cambria" w:hAnsi="Cambria"/>
          <w:iCs/>
          <w:color w:val="7030A0"/>
          <w:sz w:val="22"/>
          <w:szCs w:val="22"/>
        </w:rPr>
        <w:t xml:space="preserve"> – jeżeli dotyczy)</w:t>
      </w:r>
      <w:r w:rsidR="00587B38">
        <w:rPr>
          <w:rFonts w:ascii="Cambria" w:hAnsi="Cambria"/>
          <w:iCs/>
          <w:color w:val="7030A0"/>
          <w:sz w:val="22"/>
          <w:szCs w:val="22"/>
        </w:rPr>
        <w:t>:</w:t>
      </w:r>
    </w:p>
    <w:p w14:paraId="4D72D663" w14:textId="77777777" w:rsidR="00587B38" w:rsidRPr="00E905D8" w:rsidRDefault="00587B38" w:rsidP="00587B38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636B95C3" w14:textId="77777777" w:rsid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D2E512A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</w:t>
      </w:r>
      <w:proofErr w:type="spellStart"/>
      <w:r w:rsidRPr="00E905D8">
        <w:rPr>
          <w:rFonts w:ascii="Cambria" w:hAnsi="Cambria" w:cs="Times New Roman"/>
        </w:rPr>
        <w:t>Pzp</w:t>
      </w:r>
      <w:proofErr w:type="spellEnd"/>
      <w:r w:rsidRPr="00E905D8">
        <w:rPr>
          <w:rFonts w:ascii="Cambria" w:hAnsi="Cambria" w:cs="Times New Roman"/>
        </w:rPr>
        <w:t xml:space="preserve">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609A001D" w14:textId="77777777" w:rsid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EA37BC7" w14:textId="77777777" w:rsidR="00AB0E3B" w:rsidRPr="00E905D8" w:rsidRDefault="00AB0E3B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Pr="00E905D8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526D5D39" w14:textId="77777777" w:rsidR="00587B38" w:rsidRDefault="00587B38" w:rsidP="00AB0E3B">
      <w:pPr>
        <w:spacing w:after="0"/>
        <w:jc w:val="center"/>
        <w:rPr>
          <w:rFonts w:ascii="Cambria" w:hAnsi="Cambria" w:cs="Times New Roman"/>
          <w:b/>
          <w:u w:val="single"/>
        </w:rPr>
      </w:pPr>
    </w:p>
    <w:p w14:paraId="4DA3F258" w14:textId="499774EC" w:rsidR="00A84B06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AB0E3B">
        <w:rPr>
          <w:rFonts w:ascii="Cambria" w:hAnsi="Cambria" w:cs="Times New Roman"/>
          <w:b/>
        </w:rPr>
        <w:t xml:space="preserve">OŚWIADCZENIE DOTYCZĄCE SPEŁNIANIA WARUNKÓW UDZIAŁU </w:t>
      </w:r>
    </w:p>
    <w:p w14:paraId="2594ED71" w14:textId="0F033A8B" w:rsidR="003F3B2E" w:rsidRPr="00AB0E3B" w:rsidRDefault="00A84B06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</w:rPr>
      </w:pPr>
      <w:r w:rsidRPr="00AB0E3B">
        <w:rPr>
          <w:rFonts w:ascii="Cambria" w:hAnsi="Cambria" w:cs="Times New Roman"/>
          <w:b/>
        </w:rPr>
        <w:t>W POSTĘPOWANIU</w:t>
      </w:r>
    </w:p>
    <w:p w14:paraId="0FEE0CB5" w14:textId="77777777" w:rsidR="00AB0E3B" w:rsidRDefault="00AB0E3B" w:rsidP="00A84B06">
      <w:pPr>
        <w:spacing w:line="240" w:lineRule="auto"/>
        <w:jc w:val="both"/>
        <w:rPr>
          <w:rFonts w:ascii="Cambria" w:hAnsi="Cambria" w:cs="Times New Roman"/>
        </w:rPr>
      </w:pPr>
    </w:p>
    <w:p w14:paraId="42F34875" w14:textId="1840FB1B" w:rsidR="00596861" w:rsidRPr="00E905D8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 xml:space="preserve">w </w:t>
      </w:r>
      <w:r w:rsidR="00AB0E3B">
        <w:rPr>
          <w:rFonts w:ascii="Cambria" w:hAnsi="Cambria" w:cs="Times New Roman"/>
        </w:rPr>
        <w:t>S</w:t>
      </w:r>
      <w:r w:rsidRPr="00E905D8">
        <w:rPr>
          <w:rFonts w:ascii="Cambria" w:hAnsi="Cambria" w:cs="Times New Roman"/>
        </w:rPr>
        <w:t xml:space="preserve">pecyfikacji Warunków Zamówienia. </w:t>
      </w:r>
    </w:p>
    <w:p w14:paraId="3E4711D8" w14:textId="77777777" w:rsidR="00EE19EB" w:rsidRDefault="003F3B2E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AB0E3B">
      <w:pPr>
        <w:shd w:val="clear" w:color="auto" w:fill="BFBFBF" w:themeFill="background1" w:themeFillShade="BF"/>
        <w:spacing w:after="0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4728AB79" w14:textId="77777777" w:rsidR="000E4F68" w:rsidRDefault="000E4F68" w:rsidP="00A63AF9">
      <w:pPr>
        <w:jc w:val="both"/>
        <w:rPr>
          <w:rFonts w:ascii="Cambria" w:hAnsi="Cambria" w:cs="Times New Roman"/>
        </w:rPr>
      </w:pPr>
    </w:p>
    <w:p w14:paraId="39EDBEE0" w14:textId="780DF6FC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Oświadczam, że w celu wykazania spełniania warunków udziału w postępowaniu, określonych przez zamawiającego w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</w:t>
      </w:r>
      <w:r w:rsidR="00AB0E3B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>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F274419" w14:textId="77EA1DE3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9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9"/>
    <w:p w14:paraId="7E0543BD" w14:textId="1AB5D4DC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4CB3A9C7" w14:textId="78CA3888" w:rsidR="00246B63" w:rsidRPr="00AB0E3B" w:rsidRDefault="00AB0E3B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OŚWIADCZENIE </w:t>
      </w:r>
      <w:r>
        <w:rPr>
          <w:rFonts w:ascii="Cambria" w:hAnsi="Cambria" w:cs="Times New Roman"/>
          <w:b/>
        </w:rPr>
        <w:t xml:space="preserve">WYKONAWCY W ZAKRESIE ART. 7 UST. 1 </w:t>
      </w:r>
    </w:p>
    <w:p w14:paraId="37738D97" w14:textId="77777777" w:rsidR="00AB0E3B" w:rsidRDefault="00AB0E3B" w:rsidP="00A84B06">
      <w:pPr>
        <w:jc w:val="both"/>
        <w:rPr>
          <w:rFonts w:ascii="Cambria" w:hAnsi="Cambria" w:cs="Times New Roman"/>
          <w:iCs/>
        </w:rPr>
      </w:pPr>
    </w:p>
    <w:p w14:paraId="2518980D" w14:textId="1E54D4C7" w:rsidR="000E4F68" w:rsidRPr="000E4F68" w:rsidRDefault="000E4F68" w:rsidP="00A84B06">
      <w:pPr>
        <w:jc w:val="both"/>
        <w:rPr>
          <w:rFonts w:ascii="Cambria" w:hAnsi="Cambria" w:cs="Times New Roman"/>
          <w:iCs/>
        </w:rPr>
      </w:pPr>
      <w:r w:rsidRPr="000E4F68">
        <w:rPr>
          <w:rFonts w:ascii="Cambria" w:hAnsi="Cambria" w:cs="Times New Roman"/>
          <w:iCs/>
        </w:rPr>
        <w:t>Oświadczam, że nie podlegam wykluczeniu na podstawie zapisów art. 7 ust. 1 ustawy</w:t>
      </w:r>
      <w:r w:rsidRPr="000E4F68">
        <w:t xml:space="preserve"> </w:t>
      </w:r>
      <w:r w:rsidRPr="000E4F68">
        <w:rPr>
          <w:rFonts w:ascii="Cambria" w:hAnsi="Cambria" w:cs="Times New Roman"/>
          <w:iCs/>
        </w:rPr>
        <w:t xml:space="preserve">z dnia </w:t>
      </w:r>
      <w:r w:rsidRPr="000E4F68">
        <w:rPr>
          <w:rFonts w:ascii="Cambria" w:hAnsi="Cambria" w:cs="Times New Roman"/>
          <w:iCs/>
        </w:rPr>
        <w:br/>
        <w:t>13 kwietnia 2022 r. o szczególnych rozwiązaniach w zakresie przeciwdziałania wspieraniu agresji na Ukrainę oraz służących ochronie bezpieczeństwa narodowego.</w:t>
      </w:r>
    </w:p>
    <w:p w14:paraId="2B04A6F1" w14:textId="77777777" w:rsidR="00A84B06" w:rsidRPr="00E905D8" w:rsidRDefault="00A84B06" w:rsidP="00AB0E3B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imes New Roman"/>
          <w:b/>
        </w:rPr>
      </w:pPr>
      <w:bookmarkStart w:id="10" w:name="_Hlk153880374"/>
      <w:r w:rsidRPr="00E905D8">
        <w:rPr>
          <w:rFonts w:ascii="Cambria" w:hAnsi="Cambria" w:cs="Times New Roman"/>
          <w:b/>
        </w:rPr>
        <w:t>OŚWIADCZENIE DOTYCZĄCE PODANYCH INFORMACJI:</w:t>
      </w:r>
    </w:p>
    <w:bookmarkEnd w:id="10"/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F1FD778" w14:textId="77777777" w:rsidR="00176707" w:rsidRPr="00E905D8" w:rsidRDefault="00176707" w:rsidP="00AB0E3B">
      <w:pPr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Default="00176707" w:rsidP="006A5EEE">
      <w:pPr>
        <w:jc w:val="right"/>
        <w:rPr>
          <w:rFonts w:ascii="Cambria" w:hAnsi="Cambria" w:cs="Times New Roman"/>
          <w:b/>
        </w:rPr>
      </w:pPr>
    </w:p>
    <w:p w14:paraId="513EF015" w14:textId="77777777" w:rsidR="00AB0E3B" w:rsidRPr="00E905D8" w:rsidRDefault="00AB0E3B" w:rsidP="006A5EEE">
      <w:pPr>
        <w:jc w:val="right"/>
        <w:rPr>
          <w:rFonts w:ascii="Cambria" w:hAnsi="Cambria" w:cs="Times New Roman"/>
          <w:b/>
        </w:rPr>
      </w:pPr>
    </w:p>
    <w:p w14:paraId="3397E3E5" w14:textId="77777777" w:rsidR="00176707" w:rsidRPr="00E905D8" w:rsidRDefault="00176707" w:rsidP="00176707">
      <w:pPr>
        <w:rPr>
          <w:rFonts w:ascii="Cambria" w:hAnsi="Cambria" w:cs="Times New Roman"/>
          <w:b/>
        </w:rPr>
      </w:pPr>
    </w:p>
    <w:p w14:paraId="650E89E7" w14:textId="77777777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77777777" w:rsidR="0065007A" w:rsidRPr="00E905D8" w:rsidRDefault="00AB0E3B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>
        <w:rPr>
          <w:rFonts w:ascii="Cambria" w:hAnsi="Cambria"/>
          <w:noProof/>
        </w:rPr>
        <w:pict w14:anchorId="0FBE77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.5pt;margin-top:32.8pt;width:442.5pt;height:94.8pt;z-index:251659264;visibility:visible;mso-wrap-distance-left:9.05pt;mso-wrap-distance-right:9.05pt" wrapcoords="-37 -171 -37 21429 21637 21429 21637 -171 -37 -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" fillcolor="silver" strokeweight=".5pt">
            <v:textbox style="mso-next-textbox:#Text Box 6" inset="7.45pt,3.85pt,7.45pt,3.85pt">
              <w:txbxContent>
                <w:p w14:paraId="7216851D" w14:textId="77777777" w:rsidR="00176707" w:rsidRPr="00C76FB9" w:rsidRDefault="00176707" w:rsidP="00176707">
                  <w:pPr>
                    <w:spacing w:before="120" w:after="120" w:line="288" w:lineRule="auto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FB9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ZOBOWIĄZANIE  </w:t>
                  </w: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DMIOTU </w:t>
                  </w:r>
                </w:p>
                <w:p w14:paraId="64FDAE9B" w14:textId="613347E3" w:rsidR="005D5820" w:rsidRPr="00C76FB9" w:rsidRDefault="00176707" w:rsidP="00C76FB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do oddania do dyspozycji Wykonawcy niezbędnych zasobów na potrzeby realizacji zamówienia</w:t>
                  </w:r>
                  <w:r w:rsidR="006E2473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pn</w:t>
                  </w:r>
                  <w:r w:rsidR="0065007A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.</w:t>
                  </w:r>
                  <w:r w:rsidR="005D5820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C76FB9" w:rsidRPr="009F48DB">
                    <w:rPr>
                      <w:rFonts w:ascii="Cambria" w:hAnsi="Cambria"/>
                      <w:b/>
                      <w:i/>
                      <w:iCs/>
                    </w:rPr>
                    <w:t xml:space="preserve">Poprawa dostępności komunikacyjnej miejscowości, w których funkcjonowały </w:t>
                  </w:r>
                  <w:proofErr w:type="spellStart"/>
                  <w:r w:rsidR="00C76FB9" w:rsidRPr="009F48DB">
                    <w:rPr>
                      <w:rFonts w:ascii="Cambria" w:hAnsi="Cambria"/>
                      <w:b/>
                      <w:i/>
                      <w:iCs/>
                    </w:rPr>
                    <w:t>bPPGR</w:t>
                  </w:r>
                  <w:proofErr w:type="spellEnd"/>
                  <w:r w:rsidR="00C76FB9" w:rsidRPr="009F48DB">
                    <w:rPr>
                      <w:rFonts w:ascii="Cambria" w:hAnsi="Cambria"/>
                      <w:b/>
                      <w:i/>
                      <w:iCs/>
                    </w:rPr>
                    <w:t xml:space="preserve"> w gminie Goniądz</w:t>
                  </w:r>
                  <w:r w:rsidR="000E4F68">
                    <w:rPr>
                      <w:rFonts w:ascii="Cambria" w:hAnsi="Cambria"/>
                      <w:b/>
                      <w:i/>
                      <w:iCs/>
                    </w:rPr>
                    <w:t xml:space="preserve"> – ETAP II</w:t>
                  </w:r>
                </w:p>
                <w:p w14:paraId="732060EC" w14:textId="77777777" w:rsidR="00A84B06" w:rsidRPr="00A84B06" w:rsidRDefault="00A84B06" w:rsidP="005D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3C333E29" w14:textId="77777777" w:rsidR="006E2473" w:rsidRPr="00523317" w:rsidRDefault="006E2473" w:rsidP="006E24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14E491A0" w14:textId="77777777" w:rsidR="006E2473" w:rsidRPr="00AE7141" w:rsidRDefault="006E2473" w:rsidP="00176707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65007A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</w:t>
      </w:r>
      <w:proofErr w:type="spellStart"/>
      <w:r w:rsidRPr="00E905D8">
        <w:rPr>
          <w:rFonts w:ascii="Cambria" w:hAnsi="Cambria"/>
          <w:color w:val="7030A0"/>
        </w:rPr>
        <w:t>Pzp</w:t>
      </w:r>
      <w:proofErr w:type="spellEnd"/>
      <w:r w:rsidRPr="00E905D8">
        <w:rPr>
          <w:rFonts w:ascii="Cambria" w:hAnsi="Cambria"/>
          <w:color w:val="7030A0"/>
        </w:rPr>
        <w:t xml:space="preserve">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0759C003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1" w:name="_Hlk68859644"/>
          </w:p>
        </w:tc>
      </w:tr>
      <w:bookmarkEnd w:id="11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28A83B49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3B31CA82" w14:textId="0ADFC2C2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color w:val="000000"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  <w:r w:rsidR="000E4F68">
        <w:rPr>
          <w:rFonts w:ascii="Cambria" w:hAnsi="Cambria"/>
          <w:b/>
          <w:i/>
          <w:iCs/>
          <w:sz w:val="24"/>
          <w:szCs w:val="24"/>
        </w:rPr>
        <w:t xml:space="preserve"> – ETAP II</w:t>
      </w:r>
    </w:p>
    <w:p w14:paraId="68FDF555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594291E9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18DFB66A" w14:textId="768D28CC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lastRenderedPageBreak/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2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2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40DCC203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00BD41D" w14:textId="1F1EC71B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 xml:space="preserve"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</w:t>
      </w:r>
      <w:r w:rsidR="009F48DB">
        <w:rPr>
          <w:rFonts w:ascii="Cambria" w:hAnsi="Cambria" w:cs="Times New Roman"/>
          <w:iCs/>
          <w:sz w:val="22"/>
          <w:szCs w:val="22"/>
        </w:rPr>
        <w:br/>
      </w:r>
      <w:r w:rsidR="00BB5813" w:rsidRPr="00E905D8">
        <w:rPr>
          <w:rFonts w:ascii="Cambria" w:hAnsi="Cambria" w:cs="Times New Roman"/>
          <w:iCs/>
          <w:sz w:val="22"/>
          <w:szCs w:val="22"/>
        </w:rPr>
        <w:t>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132C4D10" w14:textId="76800FE8" w:rsidR="009B58EF" w:rsidRPr="000E4F68" w:rsidRDefault="00EE19EB" w:rsidP="000E4F6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9B58EF" w:rsidRPr="000E4F68" w:rsidSect="00587B38">
          <w:headerReference w:type="default" r:id="rId8"/>
          <w:pgSz w:w="11906" w:h="16838"/>
          <w:pgMar w:top="765" w:right="1406" w:bottom="709" w:left="1410" w:header="283" w:footer="510" w:gutter="0"/>
          <w:cols w:space="708"/>
          <w:docGrid w:linePitch="600" w:charSpace="32768"/>
        </w:sect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AB0E3B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p w14:paraId="311BBA15" w14:textId="77777777" w:rsidR="001C6897" w:rsidRPr="00E905D8" w:rsidRDefault="001C6897" w:rsidP="005921E1">
      <w:pPr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5921E1">
      <w:headerReference w:type="default" r:id="rId9"/>
      <w:pgSz w:w="16838" w:h="11906" w:orient="landscape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21B8B"/>
    <w:rsid w:val="00045F3B"/>
    <w:rsid w:val="00065B71"/>
    <w:rsid w:val="00076F25"/>
    <w:rsid w:val="000960F7"/>
    <w:rsid w:val="000A3648"/>
    <w:rsid w:val="000B34D6"/>
    <w:rsid w:val="000C2E18"/>
    <w:rsid w:val="000E407F"/>
    <w:rsid w:val="000E4F68"/>
    <w:rsid w:val="000F1D69"/>
    <w:rsid w:val="00134A6F"/>
    <w:rsid w:val="0015600E"/>
    <w:rsid w:val="001615C5"/>
    <w:rsid w:val="00167FF5"/>
    <w:rsid w:val="0017134E"/>
    <w:rsid w:val="00176707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4E2F30"/>
    <w:rsid w:val="00510EBC"/>
    <w:rsid w:val="00523317"/>
    <w:rsid w:val="0053666D"/>
    <w:rsid w:val="00552EE5"/>
    <w:rsid w:val="005749C9"/>
    <w:rsid w:val="00577E64"/>
    <w:rsid w:val="00587B38"/>
    <w:rsid w:val="005921E1"/>
    <w:rsid w:val="00596861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12D"/>
    <w:rsid w:val="007A2BD9"/>
    <w:rsid w:val="007C16F4"/>
    <w:rsid w:val="007E21EC"/>
    <w:rsid w:val="007E275B"/>
    <w:rsid w:val="007E2B0C"/>
    <w:rsid w:val="007E6841"/>
    <w:rsid w:val="00842A9F"/>
    <w:rsid w:val="0087580D"/>
    <w:rsid w:val="00887174"/>
    <w:rsid w:val="008A5BE9"/>
    <w:rsid w:val="008B1A24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9F48DB"/>
    <w:rsid w:val="00A04788"/>
    <w:rsid w:val="00A47247"/>
    <w:rsid w:val="00A5524A"/>
    <w:rsid w:val="00A63AF9"/>
    <w:rsid w:val="00A84B06"/>
    <w:rsid w:val="00A877BF"/>
    <w:rsid w:val="00AB0E3B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5C4A"/>
    <w:rsid w:val="00CF7E71"/>
    <w:rsid w:val="00D0299D"/>
    <w:rsid w:val="00D05420"/>
    <w:rsid w:val="00D27390"/>
    <w:rsid w:val="00D279AB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58</cp:revision>
  <cp:lastPrinted>2023-02-02T10:22:00Z</cp:lastPrinted>
  <dcterms:created xsi:type="dcterms:W3CDTF">2021-04-08T11:10:00Z</dcterms:created>
  <dcterms:modified xsi:type="dcterms:W3CDTF">2023-12-27T07:31:00Z</dcterms:modified>
</cp:coreProperties>
</file>